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   департамента в Ставропольском крае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2587" w:rsidRDefault="00B22587" w:rsidP="00A520C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E8" w:rsidRDefault="00EA1CE8" w:rsidP="007D7019">
      <w:pPr>
        <w:spacing w:after="0" w:line="240" w:lineRule="auto"/>
      </w:pPr>
      <w:r>
        <w:separator/>
      </w:r>
    </w:p>
  </w:endnote>
  <w:endnote w:type="continuationSeparator" w:id="0">
    <w:p w:rsidR="00EA1CE8" w:rsidRDefault="00EA1CE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E8" w:rsidRDefault="00EA1CE8" w:rsidP="007D7019">
      <w:pPr>
        <w:spacing w:after="0" w:line="240" w:lineRule="auto"/>
      </w:pPr>
      <w:r>
        <w:separator/>
      </w:r>
    </w:p>
  </w:footnote>
  <w:footnote w:type="continuationSeparator" w:id="0">
    <w:p w:rsidR="00EA1CE8" w:rsidRDefault="00EA1CE8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520C8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0C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1CE8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D9CE-0461-4E0D-B3EC-41182DE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ртур</cp:lastModifiedBy>
  <cp:revision>4</cp:revision>
  <cp:lastPrinted>2017-08-10T10:07:00Z</cp:lastPrinted>
  <dcterms:created xsi:type="dcterms:W3CDTF">2025-03-05T08:56:00Z</dcterms:created>
  <dcterms:modified xsi:type="dcterms:W3CDTF">2026-04-07T12:59:00Z</dcterms:modified>
</cp:coreProperties>
</file>